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475FD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bookmarkStart w:id="0" w:name="_GoBack"/>
            <w:bookmarkEnd w:id="0"/>
            <w:r w:rsidR="00001F1A">
              <w:rPr>
                <w:b/>
                <w:sz w:val="18"/>
              </w:rPr>
              <w:t>/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E31A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VETE ANE U OSIJEK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SVETE ANE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9126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A, 7.</w:t>
            </w:r>
            <w:r w:rsidR="00795B7A">
              <w:rPr>
                <w:b/>
                <w:sz w:val="22"/>
                <w:szCs w:val="22"/>
              </w:rPr>
              <w:t xml:space="preserve"> 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95B7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95B7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9126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</w:t>
            </w:r>
            <w:r w:rsidR="00226E6F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9126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  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126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ISTRA I HRVATSKO PRIMOR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126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  <w:r>
              <w:rPr>
                <w:rFonts w:ascii="Times New Roman" w:hAnsi="Times New Roman"/>
                <w:sz w:val="6"/>
                <w:vertAlign w:val="superscript"/>
              </w:rPr>
              <w:t>8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95B7A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9126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26E6F">
              <w:rPr>
                <w:sz w:val="22"/>
                <w:szCs w:val="22"/>
              </w:rPr>
              <w:t>.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9126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26E6F">
              <w:rPr>
                <w:sz w:val="22"/>
                <w:szCs w:val="22"/>
              </w:rPr>
              <w:t>.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9126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9126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26E6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1262">
              <w:rPr>
                <w:sz w:val="22"/>
                <w:szCs w:val="22"/>
              </w:rPr>
              <w:t xml:space="preserve"> + 1 asistent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126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F22E2" w:rsidRDefault="00226E6F" w:rsidP="00AF22E2">
            <w:pPr>
              <w:jc w:val="both"/>
            </w:pPr>
            <w: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26E6F" w:rsidRDefault="004C4341" w:rsidP="00226E6F">
            <w:pPr>
              <w:jc w:val="both"/>
            </w:pPr>
            <w:r>
              <w:t>PREMA PONUD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26E6F" w:rsidRDefault="004C4341" w:rsidP="00226E6F">
            <w:pPr>
              <w:jc w:val="both"/>
            </w:pPr>
            <w:r>
              <w:t>ISTRA I HRVATSKO PRIMOR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26E6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26E6F" w:rsidP="00226E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226E6F">
              <w:rPr>
                <w:rFonts w:ascii="Times New Roman" w:hAnsi="Times New Roman"/>
                <w:b/>
              </w:rPr>
              <w:t>X</w:t>
            </w:r>
            <w:r w:rsidR="00795B7A" w:rsidRPr="00226E6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26E6F" w:rsidRDefault="00226E6F" w:rsidP="004C3220">
            <w:pPr>
              <w:rPr>
                <w:b/>
                <w:sz w:val="22"/>
                <w:szCs w:val="22"/>
              </w:rPr>
            </w:pPr>
            <w:r w:rsidRPr="00226E6F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5B7A" w:rsidRDefault="00A17B08" w:rsidP="00795B7A">
            <w:pPr>
              <w:jc w:val="both"/>
              <w:rPr>
                <w:b/>
                <w:i/>
                <w:color w:val="FF000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C434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861A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26E6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U SKLOPU ARANŽMA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6E6F" w:rsidRDefault="00226E6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226E6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6E6F" w:rsidRDefault="00226E6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226E6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C4341" w:rsidRDefault="004C434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4C434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C4341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A06A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="00226E6F">
              <w:rPr>
                <w:rFonts w:ascii="Times New Roman" w:hAnsi="Times New Roman"/>
              </w:rPr>
              <w:t>.2017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C434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  <w:r w:rsidR="00226E6F">
              <w:rPr>
                <w:rFonts w:ascii="Times New Roman" w:hAnsi="Times New Roman"/>
              </w:rPr>
              <w:t>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F22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4C4341">
              <w:rPr>
                <w:rFonts w:ascii="Times New Roman" w:hAnsi="Times New Roman"/>
              </w:rPr>
              <w:t>15.00</w:t>
            </w:r>
            <w:r w:rsidR="00A17B08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D861A1" w:rsidRDefault="00A17B08" w:rsidP="00A17B08">
      <w:pPr>
        <w:rPr>
          <w:sz w:val="16"/>
          <w:szCs w:val="16"/>
        </w:rPr>
      </w:pPr>
    </w:p>
    <w:p w:rsidR="00A17B08" w:rsidRPr="00D861A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D861A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D861A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D861A1" w:rsidRDefault="00A17B08" w:rsidP="00D861A1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D861A1" w:rsidRDefault="00A17B08" w:rsidP="00D861A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dokaz o osiguranj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D861A1" w:rsidRDefault="00A17B08" w:rsidP="00D861A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D861A1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D861A1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D861A1" w:rsidRDefault="00A17B08" w:rsidP="00D861A1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D861A1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D861A1">
        <w:rPr>
          <w:b/>
          <w:i/>
          <w:sz w:val="20"/>
          <w:szCs w:val="16"/>
        </w:rPr>
        <w:t>Napomena</w:t>
      </w:r>
      <w:r w:rsidRPr="00D861A1">
        <w:rPr>
          <w:sz w:val="20"/>
          <w:szCs w:val="16"/>
        </w:rPr>
        <w:t>: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D861A1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D861A1">
        <w:rPr>
          <w:sz w:val="20"/>
          <w:szCs w:val="16"/>
        </w:rPr>
        <w:t>a) prijevoz sudionika isključivo prijevoznim sredstvima koji udovoljavaju propisima</w:t>
      </w:r>
    </w:p>
    <w:p w:rsidR="00A17B08" w:rsidRPr="00D861A1" w:rsidRDefault="00A17B08" w:rsidP="00A17B08">
      <w:pPr>
        <w:spacing w:before="120" w:after="120"/>
        <w:jc w:val="both"/>
        <w:rPr>
          <w:sz w:val="20"/>
          <w:szCs w:val="16"/>
        </w:rPr>
      </w:pPr>
      <w:r w:rsidRPr="00D861A1">
        <w:rPr>
          <w:sz w:val="20"/>
          <w:szCs w:val="16"/>
        </w:rPr>
        <w:t xml:space="preserve">               b) osiguranje odgovornosti i jamčevine 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onude trebaju biti :</w:t>
      </w:r>
    </w:p>
    <w:p w:rsidR="00A17B08" w:rsidRPr="00D861A1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D861A1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D861A1">
        <w:rPr>
          <w:sz w:val="20"/>
          <w:szCs w:val="16"/>
        </w:rPr>
        <w:t>.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D861A1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1F1A"/>
    <w:rsid w:val="001130DD"/>
    <w:rsid w:val="00226E6F"/>
    <w:rsid w:val="004C4341"/>
    <w:rsid w:val="00791262"/>
    <w:rsid w:val="00795B7A"/>
    <w:rsid w:val="007A06A5"/>
    <w:rsid w:val="009C22E2"/>
    <w:rsid w:val="009E58AB"/>
    <w:rsid w:val="00A17B08"/>
    <w:rsid w:val="00AF22E2"/>
    <w:rsid w:val="00BB1C4F"/>
    <w:rsid w:val="00CD4729"/>
    <w:rsid w:val="00CF2985"/>
    <w:rsid w:val="00D861A1"/>
    <w:rsid w:val="00DC1F32"/>
    <w:rsid w:val="00E475FD"/>
    <w:rsid w:val="00EE31A6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DC1F32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8BA4-38D6-4824-B3ED-509D6F9F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andra</cp:lastModifiedBy>
  <cp:revision>2</cp:revision>
  <cp:lastPrinted>2017-03-03T10:29:00Z</cp:lastPrinted>
  <dcterms:created xsi:type="dcterms:W3CDTF">2017-11-15T07:57:00Z</dcterms:created>
  <dcterms:modified xsi:type="dcterms:W3CDTF">2017-11-15T07:57:00Z</dcterms:modified>
</cp:coreProperties>
</file>